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CF" w:rsidRPr="00EE11CF" w:rsidRDefault="00EE11CF" w:rsidP="0035123F">
      <w:pPr>
        <w:rPr>
          <w:b/>
          <w:sz w:val="32"/>
          <w:szCs w:val="32"/>
        </w:rPr>
      </w:pPr>
      <w:r>
        <w:rPr>
          <w:b/>
          <w:sz w:val="32"/>
          <w:szCs w:val="32"/>
        </w:rPr>
        <w:t>« Новогодняя сказка», праздник для средней группы.</w:t>
      </w:r>
    </w:p>
    <w:p w:rsidR="0035123F" w:rsidRDefault="0035123F" w:rsidP="0035123F">
      <w:pPr>
        <w:rPr>
          <w:sz w:val="28"/>
          <w:szCs w:val="28"/>
        </w:rPr>
      </w:pPr>
      <w:r w:rsidRPr="006C59FB">
        <w:rPr>
          <w:i/>
          <w:sz w:val="28"/>
          <w:szCs w:val="28"/>
          <w:u w:val="single"/>
        </w:rPr>
        <w:t>Вед</w:t>
      </w:r>
      <w:r>
        <w:rPr>
          <w:sz w:val="28"/>
          <w:szCs w:val="28"/>
        </w:rPr>
        <w:t>. Распахнуты двери и много гостей,</w:t>
      </w:r>
    </w:p>
    <w:p w:rsidR="0035123F" w:rsidRDefault="0035123F" w:rsidP="0035123F">
      <w:pPr>
        <w:rPr>
          <w:sz w:val="28"/>
          <w:szCs w:val="28"/>
        </w:rPr>
      </w:pPr>
      <w:r>
        <w:rPr>
          <w:sz w:val="28"/>
          <w:szCs w:val="28"/>
        </w:rPr>
        <w:t xml:space="preserve">         Нас елочка манит сияньем огней,</w:t>
      </w:r>
    </w:p>
    <w:p w:rsidR="0035123F" w:rsidRDefault="0035123F" w:rsidP="0035123F">
      <w:pPr>
        <w:rPr>
          <w:sz w:val="28"/>
          <w:szCs w:val="28"/>
        </w:rPr>
      </w:pPr>
      <w:r>
        <w:rPr>
          <w:sz w:val="28"/>
          <w:szCs w:val="28"/>
        </w:rPr>
        <w:t xml:space="preserve">         Спешите, ребята, наш праздник начать – </w:t>
      </w:r>
    </w:p>
    <w:p w:rsidR="0035123F" w:rsidRDefault="0035123F" w:rsidP="0035123F">
      <w:pPr>
        <w:rPr>
          <w:sz w:val="28"/>
          <w:szCs w:val="28"/>
        </w:rPr>
      </w:pPr>
      <w:r>
        <w:rPr>
          <w:sz w:val="28"/>
          <w:szCs w:val="28"/>
        </w:rPr>
        <w:t xml:space="preserve">         Играть, веселиться и всех поздравлять!</w:t>
      </w:r>
    </w:p>
    <w:p w:rsidR="006C59FB" w:rsidRDefault="0035123F">
      <w:pPr>
        <w:rPr>
          <w:sz w:val="28"/>
          <w:szCs w:val="28"/>
        </w:rPr>
      </w:pPr>
      <w:r w:rsidRPr="006C59FB">
        <w:rPr>
          <w:i/>
          <w:sz w:val="28"/>
          <w:szCs w:val="28"/>
          <w:u w:val="single"/>
        </w:rPr>
        <w:t>Вед</w:t>
      </w:r>
      <w:r>
        <w:rPr>
          <w:sz w:val="28"/>
          <w:szCs w:val="28"/>
        </w:rPr>
        <w:t>. Что-то наша елочка не горит, огоньками не блестит!</w:t>
      </w:r>
      <w:r>
        <w:rPr>
          <w:sz w:val="28"/>
          <w:szCs w:val="28"/>
        </w:rPr>
        <w:br/>
        <w:t xml:space="preserve">        Крикнем дружно 1,2,3 елка-елочка, гори!</w:t>
      </w:r>
    </w:p>
    <w:p w:rsidR="0035123F" w:rsidRDefault="003512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вод </w:t>
      </w:r>
      <w:r w:rsidRPr="00A52761">
        <w:rPr>
          <w:b/>
          <w:sz w:val="28"/>
          <w:szCs w:val="28"/>
        </w:rPr>
        <w:t xml:space="preserve"> «Маленькой елочке холодно зимой!» </w:t>
      </w:r>
    </w:p>
    <w:p w:rsidR="00D2408B" w:rsidRPr="0035123F" w:rsidRDefault="00D24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( раздаем снежинки девочкам)</w:t>
      </w:r>
    </w:p>
    <w:p w:rsidR="0035123F" w:rsidRPr="0035123F" w:rsidRDefault="0035123F" w:rsidP="0035123F">
      <w:pPr>
        <w:rPr>
          <w:sz w:val="28"/>
          <w:szCs w:val="28"/>
        </w:rPr>
      </w:pPr>
      <w:r w:rsidRPr="006C59FB">
        <w:rPr>
          <w:i/>
          <w:sz w:val="28"/>
          <w:szCs w:val="28"/>
          <w:u w:val="single"/>
        </w:rPr>
        <w:t>Вед</w:t>
      </w:r>
      <w:r>
        <w:rPr>
          <w:sz w:val="28"/>
          <w:szCs w:val="28"/>
        </w:rPr>
        <w:t>.</w:t>
      </w:r>
      <w:r w:rsidRPr="0035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рады, что Снегурочка, ты в гости к нам пришла! </w:t>
      </w:r>
    </w:p>
    <w:p w:rsidR="0035123F" w:rsidRPr="00D2408B" w:rsidRDefault="0035123F" w:rsidP="0035123F">
      <w:pPr>
        <w:rPr>
          <w:sz w:val="28"/>
          <w:szCs w:val="28"/>
        </w:rPr>
      </w:pPr>
      <w:r w:rsidRPr="0035123F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кажи, а что на саночках ты</w:t>
      </w:r>
      <w:r w:rsidR="00D2408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елке привезла?</w:t>
      </w:r>
    </w:p>
    <w:p w:rsidR="0035123F" w:rsidRDefault="0035123F" w:rsidP="0035123F">
      <w:pPr>
        <w:rPr>
          <w:sz w:val="28"/>
          <w:szCs w:val="28"/>
        </w:rPr>
      </w:pPr>
      <w:r w:rsidRPr="006C59FB">
        <w:rPr>
          <w:i/>
          <w:sz w:val="28"/>
          <w:szCs w:val="28"/>
          <w:u w:val="single"/>
        </w:rPr>
        <w:t xml:space="preserve">Снегурка. </w:t>
      </w:r>
      <w:r>
        <w:rPr>
          <w:sz w:val="28"/>
          <w:szCs w:val="28"/>
        </w:rPr>
        <w:t>Игрушки разноцветные в коробочке лежат,</w:t>
      </w:r>
    </w:p>
    <w:p w:rsidR="0035123F" w:rsidRDefault="0035123F" w:rsidP="0035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Хочу украсить елочку, я с помощью ребят!</w:t>
      </w:r>
    </w:p>
    <w:p w:rsidR="0035123F" w:rsidRPr="006C59FB" w:rsidRDefault="0035123F" w:rsidP="0035123F">
      <w:pPr>
        <w:rPr>
          <w:sz w:val="28"/>
          <w:szCs w:val="28"/>
        </w:rPr>
      </w:pPr>
      <w:r w:rsidRPr="006C59FB">
        <w:rPr>
          <w:i/>
          <w:sz w:val="28"/>
          <w:szCs w:val="28"/>
          <w:u w:val="single"/>
        </w:rPr>
        <w:t xml:space="preserve">Снегурочка. </w:t>
      </w:r>
      <w:r>
        <w:rPr>
          <w:sz w:val="28"/>
          <w:szCs w:val="28"/>
        </w:rPr>
        <w:t>А вот снежинки нежные – мои подружки снежные! Я рада видеть вас, у елки в этот час!</w:t>
      </w:r>
    </w:p>
    <w:p w:rsidR="0035123F" w:rsidRDefault="0035123F" w:rsidP="00351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снежинок.</w:t>
      </w:r>
      <w:r w:rsidR="004A7B14" w:rsidRPr="004A7B14">
        <w:rPr>
          <w:b/>
          <w:sz w:val="28"/>
          <w:szCs w:val="28"/>
        </w:rPr>
        <w:t xml:space="preserve"> (</w:t>
      </w:r>
      <w:r w:rsidR="004A7B14">
        <w:rPr>
          <w:b/>
          <w:sz w:val="28"/>
          <w:szCs w:val="28"/>
        </w:rPr>
        <w:t xml:space="preserve"> Остаются две снежинки).</w:t>
      </w:r>
    </w:p>
    <w:p w:rsidR="004A7B14" w:rsidRPr="004A7B14" w:rsidRDefault="004A7B14" w:rsidP="004A7B14">
      <w:pPr>
        <w:rPr>
          <w:i/>
          <w:sz w:val="28"/>
          <w:szCs w:val="28"/>
          <w:u w:val="single"/>
        </w:rPr>
      </w:pPr>
      <w:r w:rsidRPr="004A7B14">
        <w:rPr>
          <w:i/>
          <w:sz w:val="28"/>
          <w:szCs w:val="28"/>
          <w:u w:val="single"/>
        </w:rPr>
        <w:t>1 снежинка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Мы летели, мы кружили, мы сказать тебе спешили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Что из царства, снега, льда, Королева мчит сюда!</w:t>
      </w:r>
    </w:p>
    <w:p w:rsidR="004A7B14" w:rsidRDefault="004A7B14" w:rsidP="004A7B14">
      <w:pPr>
        <w:rPr>
          <w:sz w:val="28"/>
          <w:szCs w:val="28"/>
        </w:rPr>
      </w:pPr>
      <w:r w:rsidRPr="004A7B14">
        <w:rPr>
          <w:i/>
          <w:sz w:val="28"/>
          <w:szCs w:val="28"/>
          <w:u w:val="single"/>
        </w:rPr>
        <w:t>2 снежинк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Мы ее опередили, мы тебя предупредили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Ты за нею </w:t>
      </w:r>
      <w:proofErr w:type="gramStart"/>
      <w:r>
        <w:rPr>
          <w:sz w:val="28"/>
          <w:szCs w:val="28"/>
        </w:rPr>
        <w:t>пригляди</w:t>
      </w:r>
      <w:proofErr w:type="gramEnd"/>
      <w:r>
        <w:rPr>
          <w:sz w:val="28"/>
          <w:szCs w:val="28"/>
        </w:rPr>
        <w:t>, да в беду не попади.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нежинки улетают на свои места. Звучит музыка, появляется Снежная Королева.</w:t>
      </w:r>
    </w:p>
    <w:p w:rsidR="004A7B14" w:rsidRPr="006C59FB" w:rsidRDefault="004A7B14" w:rsidP="004A7B14">
      <w:pPr>
        <w:rPr>
          <w:i/>
          <w:sz w:val="28"/>
          <w:szCs w:val="28"/>
          <w:u w:val="single"/>
        </w:rPr>
      </w:pPr>
      <w:r w:rsidRPr="006C59FB">
        <w:rPr>
          <w:i/>
          <w:sz w:val="28"/>
          <w:szCs w:val="28"/>
          <w:u w:val="single"/>
        </w:rPr>
        <w:t>Снежная Королева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Я – Королева Снежная живу я в царстве льда, 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Мои снега безбрежные не тают никогда!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Покоем и молчанием полна моя страна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И северным сиянием она озарена!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В своей карете сказочной хочу вас увезти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В свою страну волшебную, ей равной не найти!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нчайте пляски, песенки, веселье, шум и гам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Ведь я люблю безмолвие, резвиться вам не дам!</w:t>
      </w:r>
    </w:p>
    <w:p w:rsidR="004A7B14" w:rsidRPr="006C59FB" w:rsidRDefault="004A7B14" w:rsidP="004A7B14">
      <w:pPr>
        <w:rPr>
          <w:i/>
          <w:sz w:val="28"/>
          <w:szCs w:val="28"/>
          <w:u w:val="single"/>
        </w:rPr>
      </w:pPr>
      <w:r w:rsidRPr="006C59FB">
        <w:rPr>
          <w:i/>
          <w:sz w:val="28"/>
          <w:szCs w:val="28"/>
          <w:u w:val="single"/>
        </w:rPr>
        <w:t>Снегурочка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Нет, нет, с тобой мы не пойдем, ведь мы другого гостя ждем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Он будет здесь шутить играть и всем подарки раздавать!</w:t>
      </w:r>
    </w:p>
    <w:p w:rsidR="004A7B14" w:rsidRPr="00F478F4" w:rsidRDefault="004A7B14" w:rsidP="004A7B14">
      <w:pPr>
        <w:rPr>
          <w:i/>
          <w:sz w:val="28"/>
          <w:szCs w:val="28"/>
          <w:u w:val="single"/>
        </w:rPr>
      </w:pPr>
      <w:r w:rsidRPr="00F478F4">
        <w:rPr>
          <w:i/>
          <w:sz w:val="28"/>
          <w:szCs w:val="28"/>
          <w:u w:val="single"/>
        </w:rPr>
        <w:t>Снежная Королева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Так не пойдете вы со мной? Ну что ж, Снегурочка, постой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Сейчас тебе я отомщу – игрушки в лед я превращу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sz w:val="28"/>
          <w:szCs w:val="28"/>
        </w:rPr>
        <w:t>Не будет вам веселья, под этой старой елью!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Королева кружит под музыку по залу и бросает снег на санки, коробку с игрушками, елку и детей.</w:t>
      </w:r>
    </w:p>
    <w:p w:rsidR="004A7B14" w:rsidRPr="006C59FB" w:rsidRDefault="004A7B14" w:rsidP="004A7B14">
      <w:pPr>
        <w:rPr>
          <w:i/>
          <w:sz w:val="28"/>
          <w:szCs w:val="28"/>
          <w:u w:val="single"/>
        </w:rPr>
      </w:pPr>
      <w:r w:rsidRPr="006C59FB">
        <w:rPr>
          <w:i/>
          <w:sz w:val="28"/>
          <w:szCs w:val="28"/>
          <w:u w:val="single"/>
        </w:rPr>
        <w:t>Снежная Королева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Пусть девчонки и мальчишки все получат только ледышки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Пусть замолкнет детский смех, пусть летит колючий снег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и Снегурочка бросаются к коробке, открывают ее и достают снег и лед.</w:t>
      </w:r>
    </w:p>
    <w:p w:rsidR="004A7B14" w:rsidRDefault="004A7B14" w:rsidP="004A7B14">
      <w:pPr>
        <w:rPr>
          <w:sz w:val="28"/>
          <w:szCs w:val="28"/>
        </w:rPr>
      </w:pPr>
      <w:r w:rsidRPr="006C59FB">
        <w:rPr>
          <w:i/>
          <w:sz w:val="28"/>
          <w:szCs w:val="28"/>
          <w:u w:val="single"/>
        </w:rPr>
        <w:t>Вед.</w:t>
      </w:r>
      <w:r>
        <w:rPr>
          <w:sz w:val="28"/>
          <w:szCs w:val="28"/>
        </w:rPr>
        <w:t xml:space="preserve"> Правда, снег…</w:t>
      </w:r>
    </w:p>
    <w:p w:rsidR="004A7B14" w:rsidRDefault="004A7B14" w:rsidP="004A7B14">
      <w:pPr>
        <w:rPr>
          <w:sz w:val="28"/>
          <w:szCs w:val="28"/>
        </w:rPr>
      </w:pPr>
      <w:r w:rsidRPr="006C59FB">
        <w:rPr>
          <w:i/>
          <w:sz w:val="28"/>
          <w:szCs w:val="28"/>
          <w:u w:val="single"/>
        </w:rPr>
        <w:t>Снегурка</w:t>
      </w:r>
      <w:r>
        <w:rPr>
          <w:sz w:val="28"/>
          <w:szCs w:val="28"/>
        </w:rPr>
        <w:t>. Правда лед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ет так дело не пойдет!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оролева берегитесь – на часы вы оглянитесь, 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ак 12 бить начнет, Дед Мороз сюда придет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нежная Королева оглядывается на часы.</w:t>
      </w:r>
    </w:p>
    <w:p w:rsidR="004A7B14" w:rsidRPr="00F478F4" w:rsidRDefault="004A7B14" w:rsidP="004A7B14">
      <w:pPr>
        <w:rPr>
          <w:i/>
          <w:sz w:val="28"/>
          <w:szCs w:val="28"/>
          <w:u w:val="single"/>
        </w:rPr>
      </w:pPr>
      <w:r w:rsidRPr="00F478F4">
        <w:rPr>
          <w:i/>
          <w:sz w:val="28"/>
          <w:szCs w:val="28"/>
          <w:u w:val="single"/>
        </w:rPr>
        <w:t>Снежная Королева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С меня достаточно интриг, я исчезаю в тот же миг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ходит Дед Мороз.</w:t>
      </w:r>
    </w:p>
    <w:p w:rsidR="006C59FB" w:rsidRDefault="006C59FB" w:rsidP="004A7B14">
      <w:pPr>
        <w:rPr>
          <w:sz w:val="28"/>
          <w:szCs w:val="28"/>
        </w:rPr>
      </w:pPr>
    </w:p>
    <w:p w:rsidR="004A7B14" w:rsidRPr="006C59FB" w:rsidRDefault="004A7B14" w:rsidP="004A7B14">
      <w:pPr>
        <w:rPr>
          <w:i/>
          <w:sz w:val="28"/>
          <w:szCs w:val="28"/>
          <w:u w:val="single"/>
        </w:rPr>
      </w:pPr>
      <w:r w:rsidRPr="006C59FB">
        <w:rPr>
          <w:i/>
          <w:sz w:val="28"/>
          <w:szCs w:val="28"/>
          <w:u w:val="single"/>
        </w:rPr>
        <w:t xml:space="preserve">Дед Мороз. 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Что случилось у ребят? Песни, где и пляски?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Все притихшие сидят, погрустнели глазки…</w:t>
      </w:r>
    </w:p>
    <w:p w:rsidR="004A7B14" w:rsidRPr="006C59FB" w:rsidRDefault="004A7B14" w:rsidP="004A7B14">
      <w:pPr>
        <w:rPr>
          <w:i/>
          <w:sz w:val="28"/>
          <w:szCs w:val="28"/>
          <w:u w:val="single"/>
        </w:rPr>
      </w:pPr>
      <w:r w:rsidRPr="006C59FB">
        <w:rPr>
          <w:i/>
          <w:sz w:val="28"/>
          <w:szCs w:val="28"/>
          <w:u w:val="single"/>
        </w:rPr>
        <w:t>Снегурочка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У нас Дед Мороз случилась беда – незваная гостья явилась сюда. Нам неприятностей наговорила, игрушки мои в снег и лед превратила! (плачет)</w:t>
      </w:r>
    </w:p>
    <w:p w:rsidR="004A7B14" w:rsidRPr="006C59FB" w:rsidRDefault="004A7B14" w:rsidP="004A7B14">
      <w:pPr>
        <w:rPr>
          <w:i/>
          <w:sz w:val="28"/>
          <w:szCs w:val="28"/>
          <w:u w:val="single"/>
        </w:rPr>
      </w:pPr>
      <w:r w:rsidRPr="006C59FB">
        <w:rPr>
          <w:i/>
          <w:sz w:val="28"/>
          <w:szCs w:val="28"/>
          <w:u w:val="single"/>
        </w:rPr>
        <w:lastRenderedPageBreak/>
        <w:t>Дед Мороз.</w:t>
      </w:r>
    </w:p>
    <w:p w:rsidR="004A7B14" w:rsidRPr="00E201E1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Не надо волнений, тем более слез! Ведь я же волшебник, Ведь я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/М! Игрушки окажутся вновь тут как тут и к вам как живые на елку придут! Мой посох волшебный скорей посвети, Все льдинки в игрушки скорей преврати!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Посох мой, сияй, сверкай, все желанья исполняй!</w:t>
      </w:r>
      <w:r>
        <w:rPr>
          <w:sz w:val="28"/>
          <w:szCs w:val="28"/>
        </w:rPr>
        <w:br/>
        <w:t>Ну, Снегурочка, проверь, что в коробочке теперь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 и ведущий открывают коробку и достают большую бутафорскую конфету.</w:t>
      </w:r>
    </w:p>
    <w:p w:rsidR="004A7B14" w:rsidRDefault="004A7B14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Вед.</w:t>
      </w:r>
      <w:r>
        <w:rPr>
          <w:sz w:val="28"/>
          <w:szCs w:val="28"/>
        </w:rPr>
        <w:t xml:space="preserve"> Смотрите, что же это?</w:t>
      </w:r>
    </w:p>
    <w:p w:rsidR="004A7B14" w:rsidRPr="00330228" w:rsidRDefault="004A7B14" w:rsidP="004A7B14">
      <w:pPr>
        <w:rPr>
          <w:b/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Снегурочка.</w:t>
      </w:r>
      <w:r>
        <w:rPr>
          <w:sz w:val="28"/>
          <w:szCs w:val="28"/>
        </w:rPr>
        <w:t xml:space="preserve"> Волшебная конфета</w:t>
      </w:r>
      <w:r w:rsidR="00330228" w:rsidRPr="00330228">
        <w:rPr>
          <w:b/>
          <w:sz w:val="28"/>
          <w:szCs w:val="28"/>
        </w:rPr>
        <w:t>. (Раздаем конфеты)</w:t>
      </w:r>
    </w:p>
    <w:p w:rsidR="004A7B14" w:rsidRDefault="004A7B14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Вед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надо нам конфет, а там еще случайно, нет?</w:t>
      </w:r>
    </w:p>
    <w:p w:rsidR="004A7B14" w:rsidRDefault="004A7B14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Дед Мороз</w:t>
      </w:r>
      <w:r>
        <w:rPr>
          <w:sz w:val="28"/>
          <w:szCs w:val="28"/>
        </w:rPr>
        <w:t>. Так вот они скорей встречайте, себе по вкусу выбирайте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КОНФЕТ.</w:t>
      </w:r>
    </w:p>
    <w:p w:rsidR="00330228" w:rsidRDefault="00330228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Посмотрим, что ещё  в коробке есть?</w:t>
      </w:r>
    </w:p>
    <w:p w:rsidR="00330228" w:rsidRPr="00330228" w:rsidRDefault="00330228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ДКИ - читает Снегурка. ( Раздаем хлопушки)</w:t>
      </w:r>
    </w:p>
    <w:p w:rsidR="004A7B14" w:rsidRDefault="004A7B14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Вед.</w:t>
      </w:r>
      <w:r>
        <w:rPr>
          <w:sz w:val="28"/>
          <w:szCs w:val="28"/>
        </w:rPr>
        <w:t xml:space="preserve"> А есть ли там для нас игрушки?</w:t>
      </w:r>
    </w:p>
    <w:p w:rsidR="004A7B14" w:rsidRDefault="004A7B14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Снегурочка.</w:t>
      </w:r>
      <w:r>
        <w:rPr>
          <w:sz w:val="28"/>
          <w:szCs w:val="28"/>
        </w:rPr>
        <w:t xml:space="preserve"> Конечно, звонкие хлопушки!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ни на елку к нам идут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Устроить праздничный салют.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ХЛОПУШЕК.</w:t>
      </w:r>
      <w:r w:rsidR="00261531">
        <w:rPr>
          <w:b/>
          <w:sz w:val="28"/>
          <w:szCs w:val="28"/>
        </w:rPr>
        <w:t xml:space="preserve"> ВЗРЫВ.</w:t>
      </w:r>
    </w:p>
    <w:p w:rsidR="004A7B14" w:rsidRDefault="0023416F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Что еще Снегурочка  ты нам принесла?</w:t>
      </w:r>
    </w:p>
    <w:p w:rsidR="0023416F" w:rsidRDefault="0023416F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нижка. Стихи.</w:t>
      </w:r>
    </w:p>
    <w:p w:rsidR="00E201E1" w:rsidRDefault="00261531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( Раздаем фонарики мальчикам)</w:t>
      </w:r>
    </w:p>
    <w:p w:rsidR="004A7B14" w:rsidRPr="00E201E1" w:rsidRDefault="004A7B14" w:rsidP="004A7B14">
      <w:pPr>
        <w:rPr>
          <w:b/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 xml:space="preserve">Снегурочка. </w:t>
      </w:r>
      <w:r w:rsidR="0023416F" w:rsidRPr="00E201E1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А вот игрушки славные, смешные и забавные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Встречайте, братья гномы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1 гном. Нам прятаться не надо, мы в гости к вам пришли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горах мы ищем клады, сокровища нашли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2 гном. Мы целый день копаем, работа нелегка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ы много добываем руды, известняка</w:t>
      </w:r>
      <w:proofErr w:type="gramStart"/>
      <w:r>
        <w:rPr>
          <w:sz w:val="28"/>
          <w:szCs w:val="28"/>
        </w:rPr>
        <w:t>..</w:t>
      </w:r>
      <w:proofErr w:type="gramEnd"/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гном. Трудились мы немало, всех кладов не добыть,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еперь пора настала ребят повеселить!</w:t>
      </w:r>
    </w:p>
    <w:p w:rsidR="004A7B14" w:rsidRDefault="00261531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ГНОМОВ.</w:t>
      </w:r>
    </w:p>
    <w:p w:rsidR="00261531" w:rsidRDefault="00261531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ДКИ - читает Ведущая.                                                                            ( </w:t>
      </w:r>
      <w:proofErr w:type="gramStart"/>
      <w:r>
        <w:rPr>
          <w:b/>
          <w:sz w:val="28"/>
          <w:szCs w:val="28"/>
        </w:rPr>
        <w:t>Одеваем шапки</w:t>
      </w:r>
      <w:proofErr w:type="gramEnd"/>
      <w:r>
        <w:rPr>
          <w:b/>
          <w:sz w:val="28"/>
          <w:szCs w:val="28"/>
        </w:rPr>
        <w:t>,  раздаем инструменты)</w:t>
      </w:r>
    </w:p>
    <w:p w:rsidR="004A7B14" w:rsidRPr="00E201E1" w:rsidRDefault="004A7B14" w:rsidP="004A7B14">
      <w:pPr>
        <w:rPr>
          <w:i/>
          <w:sz w:val="28"/>
          <w:szCs w:val="28"/>
          <w:u w:val="single"/>
        </w:rPr>
      </w:pPr>
      <w:r w:rsidRPr="00E201E1">
        <w:rPr>
          <w:i/>
          <w:sz w:val="28"/>
          <w:szCs w:val="28"/>
          <w:u w:val="single"/>
        </w:rPr>
        <w:t>Дед Мороз.</w:t>
      </w:r>
    </w:p>
    <w:p w:rsidR="004A7B14" w:rsidRDefault="00261531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Снегурочка, скажи-ка  </w:t>
      </w:r>
      <w:r w:rsidR="004A7B14">
        <w:rPr>
          <w:sz w:val="28"/>
          <w:szCs w:val="28"/>
        </w:rPr>
        <w:t>мне: кто там спрятался на дне?</w:t>
      </w:r>
    </w:p>
    <w:p w:rsidR="004A7B14" w:rsidRPr="00E201E1" w:rsidRDefault="004A7B14" w:rsidP="004A7B14">
      <w:pPr>
        <w:rPr>
          <w:i/>
          <w:sz w:val="28"/>
          <w:szCs w:val="28"/>
          <w:u w:val="single"/>
        </w:rPr>
      </w:pPr>
      <w:r w:rsidRPr="00E201E1">
        <w:rPr>
          <w:i/>
          <w:sz w:val="28"/>
          <w:szCs w:val="28"/>
          <w:u w:val="single"/>
        </w:rPr>
        <w:t xml:space="preserve">Снегурочка. 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В коробке спрятались зайчишки, известно всем они </w:t>
      </w:r>
      <w:r w:rsidR="00261531">
        <w:rPr>
          <w:sz w:val="28"/>
          <w:szCs w:val="28"/>
        </w:rPr>
        <w:t>трусишки! А</w:t>
      </w:r>
      <w:r>
        <w:rPr>
          <w:sz w:val="28"/>
          <w:szCs w:val="28"/>
        </w:rPr>
        <w:t xml:space="preserve"> ну-ка к елке выходите, свои вы ложки покажите!</w:t>
      </w:r>
    </w:p>
    <w:p w:rsidR="004A7B14" w:rsidRDefault="00261531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КЕСТР зверей</w:t>
      </w:r>
    </w:p>
    <w:p w:rsidR="004A7B14" w:rsidRPr="00E201E1" w:rsidRDefault="004A7B14" w:rsidP="004A7B14">
      <w:pPr>
        <w:rPr>
          <w:i/>
          <w:sz w:val="28"/>
          <w:szCs w:val="28"/>
          <w:u w:val="single"/>
        </w:rPr>
      </w:pPr>
      <w:r w:rsidRPr="00E201E1">
        <w:rPr>
          <w:i/>
          <w:sz w:val="28"/>
          <w:szCs w:val="28"/>
          <w:u w:val="single"/>
        </w:rPr>
        <w:t xml:space="preserve">Дед Мороз </w:t>
      </w:r>
    </w:p>
    <w:p w:rsidR="004A7B14" w:rsidRDefault="0023416F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Снегурочка, </w:t>
      </w:r>
      <w:r w:rsidR="00261531">
        <w:rPr>
          <w:sz w:val="28"/>
          <w:szCs w:val="28"/>
        </w:rPr>
        <w:t>скажи-ка мне: ч</w:t>
      </w:r>
      <w:r w:rsidR="004A7B14">
        <w:rPr>
          <w:sz w:val="28"/>
          <w:szCs w:val="28"/>
        </w:rPr>
        <w:t>то там спрятал</w:t>
      </w:r>
      <w:r w:rsidR="00261531">
        <w:rPr>
          <w:sz w:val="28"/>
          <w:szCs w:val="28"/>
        </w:rPr>
        <w:t xml:space="preserve">ось </w:t>
      </w:r>
      <w:r w:rsidR="004A7B14">
        <w:rPr>
          <w:sz w:val="28"/>
          <w:szCs w:val="28"/>
        </w:rPr>
        <w:t xml:space="preserve"> на дне?</w:t>
      </w:r>
    </w:p>
    <w:p w:rsidR="004A7B14" w:rsidRDefault="004A7B14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Снегурочка.</w:t>
      </w:r>
      <w:r>
        <w:rPr>
          <w:sz w:val="28"/>
          <w:szCs w:val="28"/>
        </w:rPr>
        <w:br/>
        <w:t xml:space="preserve"> В коробке спряталась тут книжка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Читают нам стихи девчонки и мальчишки.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ихи.</w:t>
      </w:r>
    </w:p>
    <w:p w:rsidR="004A7B14" w:rsidRPr="00E201E1" w:rsidRDefault="004A7B14" w:rsidP="004A7B14">
      <w:pPr>
        <w:rPr>
          <w:i/>
          <w:sz w:val="28"/>
          <w:szCs w:val="28"/>
          <w:u w:val="single"/>
        </w:rPr>
      </w:pPr>
      <w:r w:rsidRPr="00E201E1">
        <w:rPr>
          <w:i/>
          <w:sz w:val="28"/>
          <w:szCs w:val="28"/>
          <w:u w:val="single"/>
        </w:rPr>
        <w:t>Дед Мороз.</w:t>
      </w:r>
    </w:p>
    <w:p w:rsidR="004A7B14" w:rsidRDefault="00261531" w:rsidP="004A7B14">
      <w:pPr>
        <w:rPr>
          <w:sz w:val="28"/>
          <w:szCs w:val="28"/>
        </w:rPr>
      </w:pPr>
      <w:r>
        <w:rPr>
          <w:sz w:val="28"/>
          <w:szCs w:val="28"/>
        </w:rPr>
        <w:t>Ну,</w:t>
      </w:r>
      <w:r w:rsidR="004A7B14">
        <w:rPr>
          <w:sz w:val="28"/>
          <w:szCs w:val="28"/>
        </w:rPr>
        <w:t xml:space="preserve"> вот коробка опустела, мы все игрушки рассмотрели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Теперь друзья пора за дело: ведь не плясали мы</w:t>
      </w:r>
      <w:r w:rsidR="00261531">
        <w:rPr>
          <w:sz w:val="28"/>
          <w:szCs w:val="28"/>
        </w:rPr>
        <w:t>,</w:t>
      </w:r>
      <w:r>
        <w:rPr>
          <w:sz w:val="28"/>
          <w:szCs w:val="28"/>
        </w:rPr>
        <w:t xml:space="preserve"> не пели!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Зову вас к елке, детвора, нас ждет веселый хоровод, игра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ВОД.</w:t>
      </w:r>
      <w:r w:rsidR="00261531">
        <w:rPr>
          <w:b/>
          <w:sz w:val="28"/>
          <w:szCs w:val="28"/>
        </w:rPr>
        <w:t xml:space="preserve"> « Елочка»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Дед Мороз. А я вас сейчас, ребята, заморожу!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Заморожу».</w:t>
      </w:r>
    </w:p>
    <w:p w:rsidR="004A7B14" w:rsidRPr="00E201E1" w:rsidRDefault="004A7B14" w:rsidP="004A7B14">
      <w:pPr>
        <w:rPr>
          <w:i/>
          <w:sz w:val="28"/>
          <w:szCs w:val="28"/>
          <w:u w:val="single"/>
        </w:rPr>
      </w:pPr>
      <w:r w:rsidRPr="00E201E1">
        <w:rPr>
          <w:i/>
          <w:sz w:val="28"/>
          <w:szCs w:val="28"/>
          <w:u w:val="single"/>
        </w:rPr>
        <w:t>Ведущий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 xml:space="preserve"> Дедушка Мороз! А подарки ты принес?</w:t>
      </w:r>
      <w:r>
        <w:rPr>
          <w:sz w:val="28"/>
          <w:szCs w:val="28"/>
        </w:rPr>
        <w:br/>
        <w:t xml:space="preserve">Дед Мороз. Какие такие подарки! </w:t>
      </w:r>
      <w:r w:rsidR="0066681F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66681F">
        <w:rPr>
          <w:sz w:val="28"/>
          <w:szCs w:val="28"/>
        </w:rPr>
        <w:t>пожалуй,</w:t>
      </w:r>
      <w:r>
        <w:rPr>
          <w:sz w:val="28"/>
          <w:szCs w:val="28"/>
        </w:rPr>
        <w:t xml:space="preserve"> пойду в другой детский сад.</w:t>
      </w:r>
    </w:p>
    <w:p w:rsidR="004A7B14" w:rsidRDefault="004A7B14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Ведущий</w:t>
      </w:r>
      <w:r>
        <w:rPr>
          <w:sz w:val="28"/>
          <w:szCs w:val="28"/>
        </w:rPr>
        <w:t>. А мы тебя не выпустим.</w:t>
      </w:r>
    </w:p>
    <w:p w:rsidR="004A7B14" w:rsidRDefault="004A7B14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НЕ ВЫПУСТИМ».</w:t>
      </w:r>
    </w:p>
    <w:p w:rsidR="006C59FB" w:rsidRDefault="006C59FB" w:rsidP="004A7B14">
      <w:pPr>
        <w:rPr>
          <w:sz w:val="28"/>
          <w:szCs w:val="28"/>
        </w:rPr>
      </w:pPr>
      <w:r w:rsidRPr="00E201E1">
        <w:rPr>
          <w:i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 А ты снами Д.М. хоровод спляши.</w:t>
      </w:r>
    </w:p>
    <w:p w:rsidR="006C59FB" w:rsidRPr="006C59FB" w:rsidRDefault="006C59FB" w:rsidP="004A7B1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ровод « Расскажи нам Д.М.»</w:t>
      </w:r>
    </w:p>
    <w:p w:rsidR="004A7B14" w:rsidRPr="00E201E1" w:rsidRDefault="004A7B14" w:rsidP="004A7B14">
      <w:pPr>
        <w:rPr>
          <w:i/>
          <w:sz w:val="28"/>
          <w:szCs w:val="28"/>
          <w:u w:val="single"/>
        </w:rPr>
      </w:pPr>
      <w:r w:rsidRPr="00E201E1">
        <w:rPr>
          <w:i/>
          <w:sz w:val="28"/>
          <w:szCs w:val="28"/>
          <w:u w:val="single"/>
        </w:rPr>
        <w:t>Дед Мороз.</w:t>
      </w:r>
    </w:p>
    <w:p w:rsidR="004A7B14" w:rsidRDefault="004A7B14" w:rsidP="004A7B14">
      <w:pPr>
        <w:rPr>
          <w:sz w:val="28"/>
          <w:szCs w:val="28"/>
        </w:rPr>
      </w:pPr>
      <w:r>
        <w:rPr>
          <w:sz w:val="28"/>
          <w:szCs w:val="28"/>
        </w:rPr>
        <w:t>Ну, конечно же</w:t>
      </w:r>
      <w:r w:rsidR="00E201E1">
        <w:rPr>
          <w:sz w:val="28"/>
          <w:szCs w:val="28"/>
        </w:rPr>
        <w:t>,</w:t>
      </w:r>
      <w:r>
        <w:rPr>
          <w:sz w:val="28"/>
          <w:szCs w:val="28"/>
        </w:rPr>
        <w:t xml:space="preserve"> принес! А то какой я Дед Мороз!</w:t>
      </w:r>
      <w:r w:rsidR="00E201E1">
        <w:rPr>
          <w:sz w:val="28"/>
          <w:szCs w:val="28"/>
        </w:rPr>
        <w:t xml:space="preserve">                                   (</w:t>
      </w:r>
      <w:r>
        <w:rPr>
          <w:sz w:val="28"/>
          <w:szCs w:val="28"/>
        </w:rPr>
        <w:t>открывает мешок, ахает и охает) Снежная Королева и мои пода</w:t>
      </w:r>
      <w:r w:rsidR="006C59FB">
        <w:rPr>
          <w:sz w:val="28"/>
          <w:szCs w:val="28"/>
        </w:rPr>
        <w:t>рки превратила в снег и лед!!!</w:t>
      </w:r>
      <w:r w:rsidR="006C59FB">
        <w:rPr>
          <w:sz w:val="28"/>
          <w:szCs w:val="28"/>
        </w:rPr>
        <w:br/>
      </w:r>
      <w:r w:rsidRPr="00F478F4">
        <w:rPr>
          <w:i/>
          <w:sz w:val="28"/>
          <w:szCs w:val="28"/>
          <w:u w:val="single"/>
        </w:rPr>
        <w:t>Вед.</w:t>
      </w:r>
      <w:r>
        <w:rPr>
          <w:sz w:val="28"/>
          <w:szCs w:val="28"/>
        </w:rPr>
        <w:t xml:space="preserve"> Что же делать!! Нельзя детей оставлять без подарков!!!</w:t>
      </w:r>
    </w:p>
    <w:p w:rsidR="004A7B14" w:rsidRDefault="004A7B14" w:rsidP="004A7B14">
      <w:pPr>
        <w:rPr>
          <w:sz w:val="28"/>
          <w:szCs w:val="28"/>
        </w:rPr>
      </w:pPr>
      <w:r w:rsidRPr="00F478F4">
        <w:rPr>
          <w:i/>
          <w:sz w:val="28"/>
          <w:szCs w:val="28"/>
          <w:u w:val="single"/>
        </w:rPr>
        <w:t>Дед Мороз</w:t>
      </w:r>
      <w:r>
        <w:rPr>
          <w:sz w:val="28"/>
          <w:szCs w:val="28"/>
        </w:rPr>
        <w:t xml:space="preserve">. Я же волшебник! Ребята, вы мне поможете! </w:t>
      </w:r>
    </w:p>
    <w:p w:rsidR="004A7B14" w:rsidRDefault="004A7B14" w:rsidP="004A7B14">
      <w:pPr>
        <w:rPr>
          <w:sz w:val="28"/>
          <w:szCs w:val="28"/>
        </w:rPr>
      </w:pPr>
      <w:r w:rsidRPr="00F478F4">
        <w:rPr>
          <w:i/>
          <w:sz w:val="28"/>
          <w:szCs w:val="28"/>
          <w:u w:val="single"/>
        </w:rPr>
        <w:t>Дети.</w:t>
      </w:r>
      <w:r>
        <w:rPr>
          <w:sz w:val="28"/>
          <w:szCs w:val="28"/>
        </w:rPr>
        <w:t xml:space="preserve"> Да!</w:t>
      </w:r>
    </w:p>
    <w:p w:rsidR="004A7B14" w:rsidRDefault="004A7B14" w:rsidP="004A7B14">
      <w:pPr>
        <w:rPr>
          <w:sz w:val="28"/>
          <w:szCs w:val="28"/>
        </w:rPr>
      </w:pPr>
      <w:r w:rsidRPr="00F478F4">
        <w:rPr>
          <w:i/>
          <w:sz w:val="28"/>
          <w:szCs w:val="28"/>
          <w:u w:val="single"/>
        </w:rPr>
        <w:t>Дед Мороз.</w:t>
      </w:r>
      <w:r>
        <w:rPr>
          <w:sz w:val="28"/>
          <w:szCs w:val="28"/>
        </w:rPr>
        <w:t xml:space="preserve"> Вот у меня волшебные иголки, надо вместе всем на них «дунуть», теперь громко похлопать, а сейчас громко потопать! Повторяем за мной волшебные слова: </w:t>
      </w:r>
      <w:r w:rsidR="00F478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ГОЛКИ, ИГОЛКИ, СТАНЬТЕ ПОДАРКАМИ С ЕЛКИ!</w:t>
      </w:r>
      <w:r w:rsidR="006C59FB">
        <w:rPr>
          <w:sz w:val="28"/>
          <w:szCs w:val="28"/>
        </w:rPr>
        <w:t xml:space="preserve">                                         </w:t>
      </w:r>
      <w:r w:rsidR="00EE11CF">
        <w:rPr>
          <w:sz w:val="28"/>
          <w:szCs w:val="28"/>
        </w:rPr>
        <w:t xml:space="preserve"> ( Д/М </w:t>
      </w:r>
      <w:r>
        <w:rPr>
          <w:sz w:val="28"/>
          <w:szCs w:val="28"/>
        </w:rPr>
        <w:t>кружится, бросает иголки на елку и достает подарки из мешка, раздает детям под музыку.)</w:t>
      </w:r>
    </w:p>
    <w:p w:rsidR="004A7B14" w:rsidRDefault="004A7B14" w:rsidP="004A7B14">
      <w:pPr>
        <w:rPr>
          <w:sz w:val="28"/>
          <w:szCs w:val="28"/>
        </w:rPr>
      </w:pPr>
    </w:p>
    <w:p w:rsidR="004A7B14" w:rsidRDefault="004A7B14" w:rsidP="004A7B14">
      <w:pPr>
        <w:rPr>
          <w:sz w:val="28"/>
          <w:szCs w:val="28"/>
        </w:rPr>
      </w:pPr>
    </w:p>
    <w:p w:rsidR="004A7B14" w:rsidRDefault="004A7B14" w:rsidP="004A7B14">
      <w:pPr>
        <w:rPr>
          <w:sz w:val="28"/>
          <w:szCs w:val="28"/>
        </w:rPr>
      </w:pPr>
    </w:p>
    <w:p w:rsidR="004A7B14" w:rsidRDefault="004A7B1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Default="00F478F4" w:rsidP="004A7B14">
      <w:pPr>
        <w:rPr>
          <w:sz w:val="28"/>
          <w:szCs w:val="28"/>
        </w:rPr>
      </w:pPr>
    </w:p>
    <w:p w:rsidR="00F478F4" w:rsidRPr="00F478F4" w:rsidRDefault="00F478F4" w:rsidP="004A7B14">
      <w:pPr>
        <w:rPr>
          <w:b/>
          <w:sz w:val="400"/>
          <w:szCs w:val="400"/>
        </w:rPr>
      </w:pPr>
      <w:r w:rsidRPr="00D2408B">
        <w:rPr>
          <w:b/>
          <w:outline/>
          <w:sz w:val="500"/>
          <w:szCs w:val="500"/>
        </w:rPr>
        <w:lastRenderedPageBreak/>
        <w:t xml:space="preserve">12  </w:t>
      </w:r>
      <w:r w:rsidRPr="00D2408B">
        <w:rPr>
          <w:b/>
          <w:outline/>
          <w:sz w:val="500"/>
          <w:szCs w:val="500"/>
        </w:rPr>
        <w:lastRenderedPageBreak/>
        <w:t xml:space="preserve">3   </w:t>
      </w:r>
      <w:r w:rsidRPr="00D2408B">
        <w:rPr>
          <w:b/>
          <w:outline/>
          <w:sz w:val="500"/>
          <w:szCs w:val="500"/>
        </w:rPr>
        <w:lastRenderedPageBreak/>
        <w:t>6</w:t>
      </w:r>
      <w:r w:rsidR="00D2408B" w:rsidRPr="00D2408B">
        <w:rPr>
          <w:b/>
          <w:outline/>
          <w:sz w:val="500"/>
          <w:szCs w:val="500"/>
        </w:rPr>
        <w:t xml:space="preserve"> </w:t>
      </w:r>
      <w:r w:rsidR="00D2408B">
        <w:rPr>
          <w:b/>
          <w:outline/>
          <w:sz w:val="500"/>
          <w:szCs w:val="500"/>
        </w:rPr>
        <w:t xml:space="preserve"> </w:t>
      </w:r>
      <w:r w:rsidRPr="00D2408B">
        <w:rPr>
          <w:b/>
          <w:outline/>
          <w:sz w:val="500"/>
          <w:szCs w:val="500"/>
        </w:rPr>
        <w:lastRenderedPageBreak/>
        <w:t xml:space="preserve">9   </w:t>
      </w:r>
      <w:r>
        <w:rPr>
          <w:b/>
          <w:sz w:val="400"/>
          <w:szCs w:val="400"/>
        </w:rPr>
        <w:t xml:space="preserve">…..  </w:t>
      </w:r>
      <w:r w:rsidRPr="00F478F4">
        <w:rPr>
          <w:b/>
          <w:sz w:val="400"/>
          <w:szCs w:val="400"/>
        </w:rPr>
        <w:t xml:space="preserve"> </w:t>
      </w:r>
    </w:p>
    <w:p w:rsidR="004A7B14" w:rsidRPr="004A7B14" w:rsidRDefault="004A7B14" w:rsidP="0035123F">
      <w:pPr>
        <w:rPr>
          <w:b/>
          <w:sz w:val="28"/>
          <w:szCs w:val="28"/>
        </w:rPr>
      </w:pPr>
    </w:p>
    <w:p w:rsidR="0035123F" w:rsidRDefault="0035123F"/>
    <w:p w:rsidR="00D2408B" w:rsidRDefault="00D2408B"/>
    <w:p w:rsidR="00D2408B" w:rsidRDefault="00D2408B"/>
    <w:p w:rsidR="00D2408B" w:rsidRDefault="00D2408B"/>
    <w:p w:rsidR="00D2408B" w:rsidRDefault="00D2408B"/>
    <w:p w:rsidR="00D2408B" w:rsidRDefault="00355CEF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9.2pt;margin-top:3.4pt;width:410.25pt;height:149.85pt;z-index:251659264"/>
        </w:pict>
      </w:r>
    </w:p>
    <w:p w:rsidR="00D2408B" w:rsidRDefault="00D2408B"/>
    <w:p w:rsidR="00D2408B" w:rsidRDefault="00D2408B"/>
    <w:p w:rsidR="00D2408B" w:rsidRDefault="00D2408B"/>
    <w:p w:rsidR="00D2408B" w:rsidRDefault="00D2408B"/>
    <w:p w:rsidR="00D2408B" w:rsidRDefault="00D2408B"/>
    <w:p w:rsidR="00D2408B" w:rsidRDefault="00D2408B">
      <w:r>
        <w:t xml:space="preserve">        </w:t>
      </w:r>
    </w:p>
    <w:p w:rsidR="00D2408B" w:rsidRDefault="00D2408B"/>
    <w:p w:rsidR="00D2408B" w:rsidRDefault="00D2408B"/>
    <w:p w:rsidR="00D2408B" w:rsidRDefault="00D2408B"/>
    <w:p w:rsidR="00D2408B" w:rsidRDefault="00D2408B"/>
    <w:p w:rsidR="00D2408B" w:rsidRDefault="00D2408B"/>
    <w:p w:rsidR="00D2408B" w:rsidRDefault="00D2408B"/>
    <w:p w:rsidR="00D2408B" w:rsidRDefault="00D2408B"/>
    <w:p w:rsidR="00D2408B" w:rsidRDefault="00D2408B"/>
    <w:p w:rsidR="00D2408B" w:rsidRDefault="00D2408B"/>
    <w:p w:rsidR="00D2408B" w:rsidRDefault="00D2408B"/>
    <w:p w:rsidR="00D2408B" w:rsidRPr="0035123F" w:rsidRDefault="00355CEF">
      <w:r>
        <w:rPr>
          <w:noProof/>
        </w:rPr>
        <w:pict>
          <v:shape id="_x0000_s1031" type="#_x0000_t13" style="position:absolute;margin-left:20.1pt;margin-top:8.35pt;width:626.25pt;height:181.45pt;z-index:251658240"/>
        </w:pict>
      </w:r>
    </w:p>
    <w:sectPr w:rsidR="00D2408B" w:rsidRPr="0035123F" w:rsidSect="004A7B1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23F"/>
    <w:rsid w:val="0023416F"/>
    <w:rsid w:val="00261531"/>
    <w:rsid w:val="00330228"/>
    <w:rsid w:val="0035123F"/>
    <w:rsid w:val="00355CEF"/>
    <w:rsid w:val="004A7B14"/>
    <w:rsid w:val="0060437D"/>
    <w:rsid w:val="0066681F"/>
    <w:rsid w:val="0069512F"/>
    <w:rsid w:val="006C59FB"/>
    <w:rsid w:val="00A6209D"/>
    <w:rsid w:val="00D2408B"/>
    <w:rsid w:val="00E201E1"/>
    <w:rsid w:val="00EE11CF"/>
    <w:rsid w:val="00F4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0067-9586-41B4-B092-3C72684D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4-12-23T17:46:00Z</dcterms:created>
  <dcterms:modified xsi:type="dcterms:W3CDTF">2015-01-08T10:22:00Z</dcterms:modified>
</cp:coreProperties>
</file>